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57AEC80" w:rsidR="00E4321B" w:rsidRPr="00E4321B" w:rsidRDefault="001E3D8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B890E73" w:rsidR="00DF4FD8" w:rsidRPr="00DF4FD8" w:rsidRDefault="001E3D8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n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BE5C0C9" w:rsidR="00DF4FD8" w:rsidRPr="0075070E" w:rsidRDefault="001E3D8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548B3AB" w:rsidR="00DF4FD8" w:rsidRPr="00DF4FD8" w:rsidRDefault="001E3D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E3DBBB0" w:rsidR="00DF4FD8" w:rsidRPr="00DF4FD8" w:rsidRDefault="001E3D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7980E7E" w:rsidR="00DF4FD8" w:rsidRPr="00DF4FD8" w:rsidRDefault="001E3D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23B2876" w:rsidR="00DF4FD8" w:rsidRPr="00DF4FD8" w:rsidRDefault="001E3D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4EEDBB0" w:rsidR="00DF4FD8" w:rsidRPr="00DF4FD8" w:rsidRDefault="001E3D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5C1F128" w:rsidR="00DF4FD8" w:rsidRPr="00DF4FD8" w:rsidRDefault="001E3D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3BCD479" w:rsidR="00DF4FD8" w:rsidRPr="00DF4FD8" w:rsidRDefault="001E3D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B45E7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3CC53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0BEA9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D67AA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D11DB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FA366D6" w:rsidR="00DF4FD8" w:rsidRPr="004020EB" w:rsidRDefault="001E3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CDDAD9D" w:rsidR="00DF4FD8" w:rsidRPr="004020EB" w:rsidRDefault="001E3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0F5945F" w:rsidR="00DF4FD8" w:rsidRPr="004020EB" w:rsidRDefault="001E3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17EC092" w:rsidR="00DF4FD8" w:rsidRPr="004020EB" w:rsidRDefault="001E3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D28CCDF" w:rsidR="00DF4FD8" w:rsidRPr="004020EB" w:rsidRDefault="001E3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DCA1E9F" w:rsidR="00DF4FD8" w:rsidRPr="004020EB" w:rsidRDefault="001E3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721AAEF" w:rsidR="00DF4FD8" w:rsidRPr="004020EB" w:rsidRDefault="001E3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2678064" w:rsidR="00DF4FD8" w:rsidRPr="004020EB" w:rsidRDefault="001E3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754EC4A" w:rsidR="00DF4FD8" w:rsidRPr="004020EB" w:rsidRDefault="001E3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98C198F" w:rsidR="00DF4FD8" w:rsidRPr="004020EB" w:rsidRDefault="001E3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13047F7" w:rsidR="00DF4FD8" w:rsidRPr="004020EB" w:rsidRDefault="001E3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587F3EA" w:rsidR="00DF4FD8" w:rsidRPr="004020EB" w:rsidRDefault="001E3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D33AF74" w:rsidR="00DF4FD8" w:rsidRPr="004020EB" w:rsidRDefault="001E3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0684C45" w:rsidR="00DF4FD8" w:rsidRPr="004020EB" w:rsidRDefault="001E3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64EF966" w:rsidR="00DF4FD8" w:rsidRPr="004020EB" w:rsidRDefault="001E3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B04D576" w:rsidR="00DF4FD8" w:rsidRPr="004020EB" w:rsidRDefault="001E3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AC75820" w:rsidR="00DF4FD8" w:rsidRPr="004020EB" w:rsidRDefault="001E3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6F80D21" w:rsidR="00DF4FD8" w:rsidRPr="001E3D89" w:rsidRDefault="001E3D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3D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2C80F50" w:rsidR="00DF4FD8" w:rsidRPr="004020EB" w:rsidRDefault="001E3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CBA289F" w:rsidR="00DF4FD8" w:rsidRPr="004020EB" w:rsidRDefault="001E3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EDED404" w:rsidR="00DF4FD8" w:rsidRPr="004020EB" w:rsidRDefault="001E3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A0983F9" w:rsidR="00DF4FD8" w:rsidRPr="004020EB" w:rsidRDefault="001E3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D419165" w:rsidR="00DF4FD8" w:rsidRPr="004020EB" w:rsidRDefault="001E3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7D77F23" w:rsidR="00DF4FD8" w:rsidRPr="004020EB" w:rsidRDefault="001E3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EF32E06" w:rsidR="00DF4FD8" w:rsidRPr="004020EB" w:rsidRDefault="001E3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DBCDA2B" w:rsidR="00DF4FD8" w:rsidRPr="004020EB" w:rsidRDefault="001E3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7400EC9" w:rsidR="00DF4FD8" w:rsidRPr="004020EB" w:rsidRDefault="001E3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7CDA483" w:rsidR="00DF4FD8" w:rsidRPr="004020EB" w:rsidRDefault="001E3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15D7E32" w:rsidR="00DF4FD8" w:rsidRPr="004020EB" w:rsidRDefault="001E3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BE717FA" w:rsidR="00DF4FD8" w:rsidRPr="004020EB" w:rsidRDefault="001E3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CA03EC8" w:rsidR="00DF4FD8" w:rsidRPr="004020EB" w:rsidRDefault="001E3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A954F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D0C61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F1281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3F154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C5455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A65BE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224F16D" w:rsidR="00B87141" w:rsidRPr="0075070E" w:rsidRDefault="001E3D8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A215449" w:rsidR="00B87141" w:rsidRPr="00DF4FD8" w:rsidRDefault="001E3D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7DEE18C" w:rsidR="00B87141" w:rsidRPr="00DF4FD8" w:rsidRDefault="001E3D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AB27154" w:rsidR="00B87141" w:rsidRPr="00DF4FD8" w:rsidRDefault="001E3D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22D6424" w:rsidR="00B87141" w:rsidRPr="00DF4FD8" w:rsidRDefault="001E3D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4590BA6" w:rsidR="00B87141" w:rsidRPr="00DF4FD8" w:rsidRDefault="001E3D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17B9091" w:rsidR="00B87141" w:rsidRPr="00DF4FD8" w:rsidRDefault="001E3D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6043DC8" w:rsidR="00B87141" w:rsidRPr="00DF4FD8" w:rsidRDefault="001E3D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C3DC9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0CA455E" w:rsidR="00DF0BAE" w:rsidRPr="001E3D89" w:rsidRDefault="001E3D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3D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2285436" w:rsidR="00DF0BAE" w:rsidRPr="004020EB" w:rsidRDefault="001E3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EB297C2" w:rsidR="00DF0BAE" w:rsidRPr="004020EB" w:rsidRDefault="001E3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D7FB212" w:rsidR="00DF0BAE" w:rsidRPr="004020EB" w:rsidRDefault="001E3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17FDC26" w:rsidR="00DF0BAE" w:rsidRPr="004020EB" w:rsidRDefault="001E3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6EC76C8" w:rsidR="00DF0BAE" w:rsidRPr="004020EB" w:rsidRDefault="001E3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E45507B" w:rsidR="00DF0BAE" w:rsidRPr="004020EB" w:rsidRDefault="001E3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5883975" w:rsidR="00DF0BAE" w:rsidRPr="004020EB" w:rsidRDefault="001E3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36F798F" w:rsidR="00DF0BAE" w:rsidRPr="004020EB" w:rsidRDefault="001E3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AE2C0B0" w:rsidR="00DF0BAE" w:rsidRPr="004020EB" w:rsidRDefault="001E3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D4A68BE" w:rsidR="00DF0BAE" w:rsidRPr="004020EB" w:rsidRDefault="001E3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21A5BC0" w:rsidR="00DF0BAE" w:rsidRPr="004020EB" w:rsidRDefault="001E3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6C573A6" w:rsidR="00DF0BAE" w:rsidRPr="004020EB" w:rsidRDefault="001E3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69EAB1C" w:rsidR="00DF0BAE" w:rsidRPr="004020EB" w:rsidRDefault="001E3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6E200D8" w:rsidR="00DF0BAE" w:rsidRPr="004020EB" w:rsidRDefault="001E3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2310168" w:rsidR="00DF0BAE" w:rsidRPr="004020EB" w:rsidRDefault="001E3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1498B85" w:rsidR="00DF0BAE" w:rsidRPr="004020EB" w:rsidRDefault="001E3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92502F7" w:rsidR="00DF0BAE" w:rsidRPr="004020EB" w:rsidRDefault="001E3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1712F65" w:rsidR="00DF0BAE" w:rsidRPr="004020EB" w:rsidRDefault="001E3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ABB2ED0" w:rsidR="00DF0BAE" w:rsidRPr="004020EB" w:rsidRDefault="001E3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7851988" w:rsidR="00DF0BAE" w:rsidRPr="004020EB" w:rsidRDefault="001E3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C219609" w:rsidR="00DF0BAE" w:rsidRPr="004020EB" w:rsidRDefault="001E3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54A6377" w:rsidR="00DF0BAE" w:rsidRPr="004020EB" w:rsidRDefault="001E3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54E73F3" w:rsidR="00DF0BAE" w:rsidRPr="004020EB" w:rsidRDefault="001E3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DB3D966" w:rsidR="00DF0BAE" w:rsidRPr="004020EB" w:rsidRDefault="001E3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2C3D397" w:rsidR="00DF0BAE" w:rsidRPr="004020EB" w:rsidRDefault="001E3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9FE7555" w:rsidR="00DF0BAE" w:rsidRPr="004020EB" w:rsidRDefault="001E3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3B133AD" w:rsidR="00DF0BAE" w:rsidRPr="004020EB" w:rsidRDefault="001E3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CF3A6EF" w:rsidR="00DF0BAE" w:rsidRPr="004020EB" w:rsidRDefault="001E3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91FA3A2" w:rsidR="00DF0BAE" w:rsidRPr="004020EB" w:rsidRDefault="001E3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DD54D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B10C4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D47A6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0CB3E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03861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E0B1A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B00DF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B84B6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D56E8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A1442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63CCD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0D8E13D" w:rsidR="00857029" w:rsidRPr="0075070E" w:rsidRDefault="001E3D8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57CB602" w:rsidR="00857029" w:rsidRPr="00DF4FD8" w:rsidRDefault="001E3D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6B75E53" w:rsidR="00857029" w:rsidRPr="00DF4FD8" w:rsidRDefault="001E3D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F45DDC9" w:rsidR="00857029" w:rsidRPr="00DF4FD8" w:rsidRDefault="001E3D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BE362E0" w:rsidR="00857029" w:rsidRPr="00DF4FD8" w:rsidRDefault="001E3D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F2EDDCF" w:rsidR="00857029" w:rsidRPr="00DF4FD8" w:rsidRDefault="001E3D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0E1B550" w:rsidR="00857029" w:rsidRPr="00DF4FD8" w:rsidRDefault="001E3D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797EB03" w:rsidR="00857029" w:rsidRPr="00DF4FD8" w:rsidRDefault="001E3D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5A9AC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9512C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A1B8C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035D78E" w:rsidR="00DF4FD8" w:rsidRPr="004020EB" w:rsidRDefault="001E3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EB9C19C" w:rsidR="00DF4FD8" w:rsidRPr="004020EB" w:rsidRDefault="001E3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8B9DF98" w:rsidR="00DF4FD8" w:rsidRPr="004020EB" w:rsidRDefault="001E3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1ED4DFC" w:rsidR="00DF4FD8" w:rsidRPr="004020EB" w:rsidRDefault="001E3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D5527D3" w:rsidR="00DF4FD8" w:rsidRPr="004020EB" w:rsidRDefault="001E3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AED4474" w:rsidR="00DF4FD8" w:rsidRPr="004020EB" w:rsidRDefault="001E3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1C3D002" w:rsidR="00DF4FD8" w:rsidRPr="004020EB" w:rsidRDefault="001E3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9EC3B88" w:rsidR="00DF4FD8" w:rsidRPr="004020EB" w:rsidRDefault="001E3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C897DD5" w:rsidR="00DF4FD8" w:rsidRPr="004020EB" w:rsidRDefault="001E3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E231173" w:rsidR="00DF4FD8" w:rsidRPr="004020EB" w:rsidRDefault="001E3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881D65B" w:rsidR="00DF4FD8" w:rsidRPr="004020EB" w:rsidRDefault="001E3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39B8CF2" w:rsidR="00DF4FD8" w:rsidRPr="004020EB" w:rsidRDefault="001E3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41A2651" w:rsidR="00DF4FD8" w:rsidRPr="004020EB" w:rsidRDefault="001E3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4C295C1" w:rsidR="00DF4FD8" w:rsidRPr="004020EB" w:rsidRDefault="001E3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97B71CE" w:rsidR="00DF4FD8" w:rsidRPr="004020EB" w:rsidRDefault="001E3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F5A39DA" w:rsidR="00DF4FD8" w:rsidRPr="004020EB" w:rsidRDefault="001E3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9DD2400" w:rsidR="00DF4FD8" w:rsidRPr="004020EB" w:rsidRDefault="001E3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1FBC88B" w:rsidR="00DF4FD8" w:rsidRPr="004020EB" w:rsidRDefault="001E3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BCD5D97" w:rsidR="00DF4FD8" w:rsidRPr="004020EB" w:rsidRDefault="001E3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291B85E" w:rsidR="00DF4FD8" w:rsidRPr="004020EB" w:rsidRDefault="001E3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449CB80" w:rsidR="00DF4FD8" w:rsidRPr="004020EB" w:rsidRDefault="001E3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F63E3D7" w:rsidR="00DF4FD8" w:rsidRPr="004020EB" w:rsidRDefault="001E3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712B786" w:rsidR="00DF4FD8" w:rsidRPr="004020EB" w:rsidRDefault="001E3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1DE9D7E" w:rsidR="00DF4FD8" w:rsidRPr="004020EB" w:rsidRDefault="001E3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8FB5EF6" w:rsidR="00DF4FD8" w:rsidRPr="001E3D89" w:rsidRDefault="001E3D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3D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A790DDA" w:rsidR="00DF4FD8" w:rsidRPr="004020EB" w:rsidRDefault="001E3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D772643" w:rsidR="00DF4FD8" w:rsidRPr="004020EB" w:rsidRDefault="001E3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20CF8DE" w:rsidR="00DF4FD8" w:rsidRPr="004020EB" w:rsidRDefault="001E3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836E6A1" w:rsidR="00DF4FD8" w:rsidRPr="004020EB" w:rsidRDefault="001E3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8CC38DA" w:rsidR="00DF4FD8" w:rsidRPr="004020EB" w:rsidRDefault="001E3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31687A7" w:rsidR="00DF4FD8" w:rsidRPr="004020EB" w:rsidRDefault="001E3D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725F09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2FE58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2844E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8B7E6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20BA6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40692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B1D7D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55ABE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3A77919" w:rsidR="00C54E9D" w:rsidRDefault="001E3D89">
            <w:r>
              <w:t>Oct 18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2CF091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E6E072B" w:rsidR="00C54E9D" w:rsidRDefault="001E3D89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B9D972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D1779B5" w:rsidR="00C54E9D" w:rsidRDefault="001E3D8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7BC38B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54026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AD888E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903E4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008667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56BAA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D4F188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E737B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E6CC93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F47E7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E6FF21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47F4D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7A7FFC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E3D89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5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nin 2021 - Q4 Calendar</dc:title>
  <dc:subject>Quarter 4 Calendar with Benin Holidays</dc:subject>
  <dc:creator>General Blue Corporation</dc:creator>
  <keywords>Benin 2021 - Q4 Calendar, Printable, Easy to Customize, Holiday Calendar</keywords>
  <dc:description/>
  <dcterms:created xsi:type="dcterms:W3CDTF">2019-12-12T15:31:00.0000000Z</dcterms:created>
  <dcterms:modified xsi:type="dcterms:W3CDTF">2022-10-15T09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